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2FF0" w14:textId="77777777" w:rsidR="003D185D" w:rsidRPr="00910122" w:rsidRDefault="003D185D" w:rsidP="003D1F5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14:paraId="1D34D1BF" w14:textId="77777777" w:rsidR="003D185D" w:rsidRPr="00DA7AAF" w:rsidRDefault="003D185D" w:rsidP="00F02A1F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14:paraId="0E5F51C6" w14:textId="77777777" w:rsidR="003D1F51" w:rsidRPr="00F05D61" w:rsidRDefault="003D185D" w:rsidP="00FA6160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札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者</w:t>
      </w:r>
    </w:p>
    <w:p w14:paraId="79D0D40B" w14:textId="77777777" w:rsidR="003D1F51" w:rsidRPr="00FA6160" w:rsidRDefault="003D185D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Pr="00FA6160">
        <w:rPr>
          <w:rFonts w:ascii="ＭＳ 明朝" w:eastAsia="ＭＳ 明朝" w:hAnsi="ＭＳ 明朝" w:hint="eastAsia"/>
          <w:szCs w:val="21"/>
        </w:rPr>
        <w:t>所</w:t>
      </w:r>
    </w:p>
    <w:p w14:paraId="5B63B643" w14:textId="77777777" w:rsidR="003D1F51" w:rsidRPr="00FA6160" w:rsidRDefault="003D185D" w:rsidP="003D1F5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在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地）</w:t>
      </w:r>
    </w:p>
    <w:p w14:paraId="1B540361" w14:textId="77777777" w:rsidR="00910122" w:rsidRPr="00FA6160" w:rsidRDefault="003D185D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Pr="00FA6160">
        <w:rPr>
          <w:rFonts w:ascii="ＭＳ 明朝" w:eastAsia="ＭＳ 明朝" w:hAnsi="ＭＳ 明朝" w:hint="eastAsia"/>
          <w:szCs w:val="21"/>
        </w:rPr>
        <w:t>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E13B66" w:rsidRPr="00FA6160" w14:paraId="0D1BBC4F" w14:textId="77777777" w:rsidTr="00FA6160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126E51" w14:textId="77777777" w:rsidR="00E13B66" w:rsidRPr="00FA6160" w:rsidRDefault="00AE0309" w:rsidP="00666C8B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14B2C0B" wp14:editId="2BE55E2A">
                      <wp:simplePos x="0" y="0"/>
                      <wp:positionH relativeFrom="column">
                        <wp:posOffset>1181100</wp:posOffset>
                      </wp:positionH>
                      <wp:positionV relativeFrom="page">
                        <wp:posOffset>3009265</wp:posOffset>
                      </wp:positionV>
                      <wp:extent cx="575945" cy="287655"/>
                      <wp:effectExtent l="0" t="0" r="1460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A18F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3pt;margin-top:236.95pt;width:45.3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B1ED73E" w14:textId="77777777" w:rsidR="00E13B66" w:rsidRPr="00283339" w:rsidRDefault="007565D9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3439BF" w14:textId="77777777" w:rsidR="00E13B66" w:rsidRPr="00FA6160" w:rsidRDefault="00E13B66" w:rsidP="00666C8B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14:paraId="5398199F" w14:textId="77777777" w:rsidR="00E13B66" w:rsidRPr="00FA6160" w:rsidRDefault="00E13B66" w:rsidP="00FA616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B66" w14:paraId="6E5CAB52" w14:textId="77777777" w:rsidTr="00E13B66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13EA7A" w14:textId="77777777"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174AF9" w14:textId="77777777" w:rsidR="00E13B66" w:rsidRPr="00283339" w:rsidRDefault="00E13B66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A407A6" w14:textId="77777777"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14:paraId="62C6594C" w14:textId="77777777"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14:paraId="74256C83" w14:textId="77777777" w:rsidR="003D1F51" w:rsidRDefault="003D1F51" w:rsidP="003D1F5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DA7AAF" w:rsidRPr="00DA7AAF" w14:paraId="56B866AA" w14:textId="77777777" w:rsidTr="00C66122">
        <w:trPr>
          <w:trHeight w:val="340"/>
        </w:trPr>
        <w:tc>
          <w:tcPr>
            <w:tcW w:w="236" w:type="dxa"/>
            <w:vMerge w:val="restart"/>
          </w:tcPr>
          <w:p w14:paraId="5AC0C404" w14:textId="77777777" w:rsidR="00DA7AAF" w:rsidRPr="00DA7AAF" w:rsidRDefault="002E2DEF" w:rsidP="00DA7AA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95A45A1" wp14:editId="372DF932">
                      <wp:simplePos x="0" y="0"/>
                      <wp:positionH relativeFrom="column">
                        <wp:posOffset>3274695</wp:posOffset>
                      </wp:positionH>
                      <wp:positionV relativeFrom="page">
                        <wp:posOffset>4565650</wp:posOffset>
                      </wp:positionV>
                      <wp:extent cx="467995" cy="215900"/>
                      <wp:effectExtent l="0" t="0" r="27305" b="127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79A27" id="大かっこ 6" o:spid="_x0000_s1026" type="#_x0000_t185" style="position:absolute;left:0;text-align:left;margin-left:257.85pt;margin-top:359.5pt;width:36.8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9BDC67B" wp14:editId="00745C4A">
                      <wp:simplePos x="0" y="0"/>
                      <wp:positionH relativeFrom="column">
                        <wp:posOffset>247015</wp:posOffset>
                      </wp:positionH>
                      <wp:positionV relativeFrom="page">
                        <wp:posOffset>4565967</wp:posOffset>
                      </wp:positionV>
                      <wp:extent cx="467995" cy="215900"/>
                      <wp:effectExtent l="0" t="0" r="2730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B0292" id="大かっこ 1" o:spid="_x0000_s1026" type="#_x0000_t185" style="position:absolute;left:0;text-align:left;margin-left:19.45pt;margin-top:359.5pt;width:36.8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302CB2FB" w14:textId="77777777"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3DDB25BE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1B43CCB5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1310F7B3" w14:textId="77777777"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0CFB4D7F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D8AED8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14:paraId="1CE1A736" w14:textId="77777777" w:rsidTr="00C66122">
        <w:trPr>
          <w:trHeight w:val="227"/>
        </w:trPr>
        <w:tc>
          <w:tcPr>
            <w:tcW w:w="236" w:type="dxa"/>
            <w:vMerge/>
          </w:tcPr>
          <w:p w14:paraId="7B476B8F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7DF64B0D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6CAA2689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56953680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3558B986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27D2082C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904631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14:paraId="6F4D3FC2" w14:textId="77777777" w:rsidTr="00AE0309">
        <w:trPr>
          <w:trHeight w:val="680"/>
        </w:trPr>
        <w:tc>
          <w:tcPr>
            <w:tcW w:w="236" w:type="dxa"/>
            <w:vMerge/>
          </w:tcPr>
          <w:p w14:paraId="17D87B31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66FABF98" w14:textId="77777777"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3C951E49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3FB797DB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01499563" w14:textId="77777777"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7EF4AEDC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E51B19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14:paraId="2133E7EA" w14:textId="77777777" w:rsidTr="00C66122">
        <w:trPr>
          <w:trHeight w:val="227"/>
        </w:trPr>
        <w:tc>
          <w:tcPr>
            <w:tcW w:w="236" w:type="dxa"/>
            <w:vMerge/>
          </w:tcPr>
          <w:p w14:paraId="0193DFBB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20FAABED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4BA27645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14:paraId="32A00BDF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40F4413B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75773864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BB4ADD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14:paraId="66B7E791" w14:textId="77777777" w:rsidTr="00AE0309">
        <w:trPr>
          <w:trHeight w:val="454"/>
        </w:trPr>
        <w:tc>
          <w:tcPr>
            <w:tcW w:w="236" w:type="dxa"/>
            <w:vMerge/>
          </w:tcPr>
          <w:p w14:paraId="5F54B793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14:paraId="50136BC0" w14:textId="77777777"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14:paraId="14198D6E" w14:textId="77777777"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33535EEC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14:paraId="206D52C9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14:paraId="1D0DB4B3" w14:textId="77777777"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14:paraId="31D9FC0A" w14:textId="77777777"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12A6CA47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AAB394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383B855C" w14:textId="77777777" w:rsidR="00F02A1F" w:rsidRPr="003D1F51" w:rsidRDefault="00F02A1F" w:rsidP="00F02A1F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3D185D" w:rsidRPr="003D1F51" w14:paraId="360248FF" w14:textId="77777777" w:rsidTr="007565D9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77F289" w14:textId="77777777" w:rsidR="003D185D" w:rsidRPr="003D1F51" w:rsidRDefault="003D185D" w:rsidP="000F383A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A062FD" w14:textId="77777777" w:rsidR="003D185D" w:rsidRPr="003D1F51" w:rsidRDefault="003D185D" w:rsidP="000F383A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 w:rsidR="00F018B5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672FDE">
              <w:rPr>
                <w:rFonts w:ascii="ＭＳ ゴシック" w:eastAsia="ＭＳ ゴシック" w:hAnsiTheme="majorEastAsia" w:hint="eastAsia"/>
                <w:szCs w:val="21"/>
              </w:rPr>
              <w:t xml:space="preserve">　　</w:t>
            </w:r>
            <w:r w:rsidR="00161929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</w:t>
            </w:r>
            <w:r w:rsidR="00672FDE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D185D" w:rsidRPr="003D1F51" w14:paraId="7124482E" w14:textId="77777777" w:rsidTr="007565D9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72440" w14:textId="6A47B9C5" w:rsidR="003D185D" w:rsidRPr="00111CD9" w:rsidRDefault="003D185D" w:rsidP="003D1F51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Theme="majorEastAsia"/>
                <w:b/>
                <w:bCs/>
                <w:szCs w:val="21"/>
              </w:rPr>
            </w:pP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654E9" w14:textId="5E36F8C4" w:rsidR="003D185D" w:rsidRPr="00111CD9" w:rsidRDefault="003D185D" w:rsidP="003D1F51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Theme="majorEastAsia"/>
                <w:b/>
                <w:bCs/>
                <w:szCs w:val="21"/>
              </w:rPr>
            </w:pPr>
          </w:p>
        </w:tc>
      </w:tr>
    </w:tbl>
    <w:p w14:paraId="17F20F3D" w14:textId="77777777" w:rsidR="00C56F68" w:rsidRPr="003D1F51" w:rsidRDefault="00C56F68" w:rsidP="003D1F5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383D" w:rsidRPr="003D1F51" w14:paraId="221E9BA3" w14:textId="77777777" w:rsidTr="007565D9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3F5AD2" w14:textId="77777777" w:rsidR="00D04CDE" w:rsidRPr="003D1F51" w:rsidRDefault="00D04CDE" w:rsidP="00910122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658C04F3" w14:textId="77777777" w:rsidR="00C56F68" w:rsidRPr="00283339" w:rsidRDefault="005307C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47A6D63D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675B494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4C9D8A7A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52D635B3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7ED6E386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14E3812C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76DF2144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90C14F4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0F8CBA2C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24CEE22F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2FC7E165" w14:textId="77777777" w:rsidR="00C56F68" w:rsidRPr="00283339" w:rsidRDefault="00140AF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B4383D" w:rsidRPr="003D1F51" w14:paraId="454BD3D8" w14:textId="77777777" w:rsidTr="007565D9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57BAF" w14:textId="77777777" w:rsidR="00C56F68" w:rsidRPr="003D1F51" w:rsidRDefault="00C56F68" w:rsidP="003D1F51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A69649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E01A5B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FD280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1B503E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E228E5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7D93F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66099F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8BFA65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1C22B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52BE6B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5FDDB3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8D2CD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14:paraId="090AE95A" w14:textId="77777777" w:rsidR="000F383A" w:rsidRPr="00AE0309" w:rsidRDefault="00D04CDE" w:rsidP="00AE0309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14:paraId="02A6DA0C" w14:textId="77777777" w:rsidR="00D04CDE" w:rsidRPr="00FA6160" w:rsidRDefault="006B6ED0" w:rsidP="000F383A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</w:t>
      </w:r>
      <w:r w:rsidR="00666C8B" w:rsidRPr="00FA6160">
        <w:rPr>
          <w:rFonts w:asciiTheme="majorEastAsia" w:eastAsiaTheme="majorEastAsia" w:hAnsiTheme="majorEastAsia" w:hint="eastAsia"/>
          <w:sz w:val="22"/>
        </w:rPr>
        <w:t xml:space="preserve">　</w:t>
      </w:r>
      <w:r w:rsidRPr="00FA6160">
        <w:rPr>
          <w:rFonts w:asciiTheme="majorEastAsia" w:eastAsiaTheme="majorEastAsia" w:hAnsiTheme="majorEastAsia" w:hint="eastAsia"/>
          <w:sz w:val="22"/>
        </w:rPr>
        <w:t>意</w:t>
      </w:r>
    </w:p>
    <w:p w14:paraId="5607A240" w14:textId="77777777" w:rsidR="00666C8B" w:rsidRPr="00FA6160" w:rsidRDefault="006B6ED0" w:rsidP="00C66122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296D">
        <w:rPr>
          <w:rFonts w:asciiTheme="majorEastAsia" w:eastAsiaTheme="majorEastAsia" w:hAnsiTheme="majorEastAsia" w:hint="eastAsia"/>
          <w:szCs w:val="21"/>
        </w:rPr>
        <w:t>黒又</w:t>
      </w:r>
      <w:r w:rsidRPr="00FA6160">
        <w:rPr>
          <w:rFonts w:asciiTheme="majorEastAsia" w:eastAsiaTheme="majorEastAsia" w:hAnsiTheme="majorEastAsia" w:hint="eastAsia"/>
          <w:szCs w:val="21"/>
        </w:rPr>
        <w:t>は青のボールペンでご記入ください。</w:t>
      </w:r>
    </w:p>
    <w:p w14:paraId="7DE84B50" w14:textId="77777777"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入札書は物件ごとに別の用紙を使用してください。</w:t>
      </w:r>
    </w:p>
    <w:p w14:paraId="539E39A4" w14:textId="77777777"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３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72FDE">
        <w:rPr>
          <w:rFonts w:asciiTheme="majorEastAsia" w:eastAsiaTheme="majorEastAsia" w:hAnsiTheme="majorEastAsia" w:hint="eastAsia"/>
          <w:szCs w:val="21"/>
        </w:rPr>
        <w:t>物件番号欄には</w:t>
      </w:r>
      <w:r w:rsidR="006E6AE4">
        <w:rPr>
          <w:rFonts w:asciiTheme="majorEastAsia" w:eastAsiaTheme="majorEastAsia" w:hAnsiTheme="majorEastAsia" w:hint="eastAsia"/>
          <w:szCs w:val="21"/>
        </w:rPr>
        <w:t>入札物件一覧</w:t>
      </w:r>
      <w:r w:rsidR="00DA3603">
        <w:rPr>
          <w:rFonts w:asciiTheme="majorEastAsia" w:eastAsiaTheme="majorEastAsia" w:hAnsiTheme="majorEastAsia" w:hint="eastAsia"/>
          <w:szCs w:val="21"/>
        </w:rPr>
        <w:t>に記載されている</w:t>
      </w:r>
      <w:r w:rsidR="00672FDE">
        <w:rPr>
          <w:rFonts w:asciiTheme="majorEastAsia" w:eastAsiaTheme="majorEastAsia" w:hAnsiTheme="majorEastAsia" w:hint="eastAsia"/>
          <w:szCs w:val="21"/>
        </w:rPr>
        <w:t>番号</w:t>
      </w:r>
      <w:r w:rsidR="00DA3603">
        <w:rPr>
          <w:rFonts w:asciiTheme="majorEastAsia" w:eastAsiaTheme="majorEastAsia" w:hAnsiTheme="majorEastAsia" w:hint="eastAsia"/>
          <w:szCs w:val="21"/>
        </w:rPr>
        <w:t>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 w:rsidR="00161929">
        <w:rPr>
          <w:rFonts w:asciiTheme="majorEastAsia" w:eastAsiaTheme="majorEastAsia" w:hAnsiTheme="majorEastAsia" w:hint="eastAsia"/>
          <w:szCs w:val="21"/>
        </w:rPr>
        <w:t>、</w:t>
      </w:r>
      <w:r w:rsidR="00672FDE">
        <w:rPr>
          <w:rFonts w:asciiTheme="majorEastAsia" w:eastAsiaTheme="majorEastAsia" w:hAnsiTheme="majorEastAsia" w:hint="eastAsia"/>
          <w:szCs w:val="21"/>
        </w:rPr>
        <w:t>物件番号</w:t>
      </w:r>
      <w:r w:rsidR="00161929">
        <w:rPr>
          <w:rFonts w:asciiTheme="majorEastAsia" w:eastAsiaTheme="majorEastAsia" w:hAnsiTheme="majorEastAsia" w:hint="eastAsia"/>
          <w:szCs w:val="21"/>
        </w:rPr>
        <w:t>に対応する</w:t>
      </w:r>
      <w:r w:rsidR="00672FDE" w:rsidRPr="00FA6160">
        <w:rPr>
          <w:rFonts w:asciiTheme="majorEastAsia" w:eastAsiaTheme="majorEastAsia" w:hAnsiTheme="majorEastAsia" w:hint="eastAsia"/>
          <w:szCs w:val="21"/>
        </w:rPr>
        <w:t>物件所在地</w:t>
      </w:r>
      <w:r w:rsidR="00161929">
        <w:rPr>
          <w:rFonts w:asciiTheme="majorEastAsia" w:eastAsiaTheme="majorEastAsia" w:hAnsiTheme="majorEastAsia" w:hint="eastAsia"/>
          <w:szCs w:val="21"/>
        </w:rPr>
        <w:t>を物件</w:t>
      </w:r>
      <w:r w:rsidR="00672FDE">
        <w:rPr>
          <w:rFonts w:asciiTheme="majorEastAsia" w:eastAsiaTheme="majorEastAsia" w:hAnsiTheme="majorEastAsia" w:hint="eastAsia"/>
          <w:szCs w:val="21"/>
        </w:rPr>
        <w:t>所在地</w:t>
      </w:r>
      <w:r w:rsidR="00161929">
        <w:rPr>
          <w:rFonts w:asciiTheme="majorEastAsia" w:eastAsiaTheme="majorEastAsia" w:hAnsiTheme="majorEastAsia" w:hint="eastAsia"/>
          <w:szCs w:val="21"/>
        </w:rPr>
        <w:t>欄に記入してください。</w:t>
      </w:r>
    </w:p>
    <w:p w14:paraId="781632E6" w14:textId="77777777" w:rsid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はアラビア数字で記入し、初めの数字の頭に「￥」マークを入れてください。</w:t>
      </w:r>
    </w:p>
    <w:p w14:paraId="06AB9818" w14:textId="77777777" w:rsidR="000F383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欄を書き損じた場合は、新たな用紙を用いて</w:t>
      </w:r>
      <w:r w:rsidR="00303ED8" w:rsidRPr="00FA6160">
        <w:rPr>
          <w:rFonts w:asciiTheme="majorEastAsia" w:eastAsiaTheme="majorEastAsia" w:hAnsiTheme="majorEastAsia" w:hint="eastAsia"/>
          <w:szCs w:val="21"/>
        </w:rPr>
        <w:t>入札書を作成し直してください。</w:t>
      </w:r>
    </w:p>
    <w:p w14:paraId="7FF691FA" w14:textId="77777777" w:rsidR="006B6ED0" w:rsidRP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2E2DEF">
        <w:rPr>
          <w:rFonts w:asciiTheme="majorEastAsia" w:eastAsiaTheme="majorEastAsia" w:hAnsiTheme="majorEastAsia" w:hint="eastAsia"/>
          <w:szCs w:val="21"/>
        </w:rPr>
        <w:t xml:space="preserve">　一度提出した入札書を訂正したり、取り消したりする</w:t>
      </w:r>
      <w:r w:rsidR="00303ED8"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sectPr w:rsidR="006B6ED0" w:rsidRPr="006E6AE4" w:rsidSect="00D8388F">
      <w:headerReference w:type="default" r:id="rId7"/>
      <w:footerReference w:type="default" r:id="rId8"/>
      <w:pgSz w:w="11906" w:h="16838"/>
      <w:pgMar w:top="1440" w:right="1080" w:bottom="1440" w:left="1080" w:header="851" w:footer="56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556D" w14:textId="77777777" w:rsidR="009607CB" w:rsidRDefault="009607CB" w:rsidP="00883393">
      <w:r>
        <w:separator/>
      </w:r>
    </w:p>
  </w:endnote>
  <w:endnote w:type="continuationSeparator" w:id="0">
    <w:p w14:paraId="76575CE8" w14:textId="77777777" w:rsidR="009607CB" w:rsidRDefault="009607CB" w:rsidP="008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D428" w14:textId="6737DE51" w:rsidR="00BF6F9A" w:rsidRPr="0013309D" w:rsidRDefault="0013309D" w:rsidP="00BF6F9A">
    <w:pPr>
      <w:pStyle w:val="a6"/>
      <w:ind w:left="630" w:right="403" w:hanging="630"/>
      <w:jc w:val="center"/>
      <w:rPr>
        <w:rFonts w:hint="eastAsia"/>
      </w:rPr>
    </w:pPr>
    <w:r>
      <w:rPr>
        <w:rFonts w:hint="eastAsia"/>
      </w:rPr>
      <w:t>実施要綱－</w:t>
    </w:r>
    <w:r w:rsidR="005270EF">
      <w:rPr>
        <w:rFonts w:hint="eastAsia"/>
      </w:rPr>
      <w:t>2</w:t>
    </w:r>
    <w:r w:rsidR="00BF6F9A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4340" w14:textId="77777777" w:rsidR="009607CB" w:rsidRDefault="009607CB" w:rsidP="00883393">
      <w:r>
        <w:separator/>
      </w:r>
    </w:p>
  </w:footnote>
  <w:footnote w:type="continuationSeparator" w:id="0">
    <w:p w14:paraId="480157CE" w14:textId="77777777" w:rsidR="009607CB" w:rsidRDefault="009607CB" w:rsidP="0088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A2F4" w14:textId="77777777" w:rsidR="00883393" w:rsidRDefault="00883393">
    <w:pPr>
      <w:pStyle w:val="a4"/>
    </w:pPr>
    <w:r w:rsidRPr="003D1F51">
      <w:rPr>
        <w:rFonts w:ascii="ＭＳ 明朝" w:eastAsia="ＭＳ 明朝" w:hint="eastAsia"/>
      </w:rPr>
      <w:t>（様式第1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731"/>
    <w:rsid w:val="00035D9E"/>
    <w:rsid w:val="0009539D"/>
    <w:rsid w:val="000A63FC"/>
    <w:rsid w:val="000F383A"/>
    <w:rsid w:val="00111CD9"/>
    <w:rsid w:val="0013309D"/>
    <w:rsid w:val="00140AF7"/>
    <w:rsid w:val="00161929"/>
    <w:rsid w:val="001C0F12"/>
    <w:rsid w:val="001D5B94"/>
    <w:rsid w:val="001E701A"/>
    <w:rsid w:val="00283339"/>
    <w:rsid w:val="0029743B"/>
    <w:rsid w:val="002A4009"/>
    <w:rsid w:val="002C44BA"/>
    <w:rsid w:val="002D2ED7"/>
    <w:rsid w:val="002E2DEF"/>
    <w:rsid w:val="002E5E44"/>
    <w:rsid w:val="00303ED8"/>
    <w:rsid w:val="003618D3"/>
    <w:rsid w:val="003D185D"/>
    <w:rsid w:val="003D1F51"/>
    <w:rsid w:val="00427049"/>
    <w:rsid w:val="00473B48"/>
    <w:rsid w:val="004B5539"/>
    <w:rsid w:val="004F2EA0"/>
    <w:rsid w:val="005270EF"/>
    <w:rsid w:val="005307C7"/>
    <w:rsid w:val="005A7779"/>
    <w:rsid w:val="0065256F"/>
    <w:rsid w:val="00666C8B"/>
    <w:rsid w:val="00672FDE"/>
    <w:rsid w:val="006A4083"/>
    <w:rsid w:val="006B296D"/>
    <w:rsid w:val="006B6ED0"/>
    <w:rsid w:val="006E6AE4"/>
    <w:rsid w:val="00702993"/>
    <w:rsid w:val="00744596"/>
    <w:rsid w:val="00745F2F"/>
    <w:rsid w:val="007565D9"/>
    <w:rsid w:val="00757011"/>
    <w:rsid w:val="00806EA7"/>
    <w:rsid w:val="00883393"/>
    <w:rsid w:val="00890731"/>
    <w:rsid w:val="008B5BB6"/>
    <w:rsid w:val="008C0DE0"/>
    <w:rsid w:val="008F32A0"/>
    <w:rsid w:val="00901E8C"/>
    <w:rsid w:val="00910122"/>
    <w:rsid w:val="00954F5A"/>
    <w:rsid w:val="009607CB"/>
    <w:rsid w:val="0097491D"/>
    <w:rsid w:val="009866BC"/>
    <w:rsid w:val="009D6560"/>
    <w:rsid w:val="00AE0309"/>
    <w:rsid w:val="00B4383D"/>
    <w:rsid w:val="00B43864"/>
    <w:rsid w:val="00B5198A"/>
    <w:rsid w:val="00B620A1"/>
    <w:rsid w:val="00BF6F9A"/>
    <w:rsid w:val="00C56F68"/>
    <w:rsid w:val="00C66122"/>
    <w:rsid w:val="00D04CDE"/>
    <w:rsid w:val="00D8388F"/>
    <w:rsid w:val="00DA3603"/>
    <w:rsid w:val="00DA7AAF"/>
    <w:rsid w:val="00E13B66"/>
    <w:rsid w:val="00E47DAB"/>
    <w:rsid w:val="00EA0764"/>
    <w:rsid w:val="00F018B5"/>
    <w:rsid w:val="00F02A1F"/>
    <w:rsid w:val="00F02BB5"/>
    <w:rsid w:val="00F05D61"/>
    <w:rsid w:val="00F407F5"/>
    <w:rsid w:val="00F86485"/>
    <w:rsid w:val="00FA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2EE80E4"/>
  <w15:docId w15:val="{ADD1A986-2801-488D-BC9E-FFFBA39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393"/>
  </w:style>
  <w:style w:type="paragraph" w:styleId="a6">
    <w:name w:val="footer"/>
    <w:basedOn w:val="a"/>
    <w:link w:val="a7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393"/>
  </w:style>
  <w:style w:type="table" w:customStyle="1" w:styleId="1">
    <w:name w:val="表 (格子)1"/>
    <w:basedOn w:val="a1"/>
    <w:next w:val="a3"/>
    <w:uiPriority w:val="59"/>
    <w:rsid w:val="00DA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4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F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F84A-1CE9-4C18-80BB-11FADBE4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23-09-26T01:32:00Z</cp:lastPrinted>
  <dcterms:created xsi:type="dcterms:W3CDTF">2021-09-17T05:17:00Z</dcterms:created>
  <dcterms:modified xsi:type="dcterms:W3CDTF">2024-02-26T01:02:00Z</dcterms:modified>
</cp:coreProperties>
</file>